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7C06" w14:textId="78854D89" w:rsidR="007059D6" w:rsidRPr="002760DA" w:rsidRDefault="00F13B01">
      <w:pPr>
        <w:rPr>
          <w:rFonts w:ascii="Times New Roman" w:hAnsi="Times New Roman" w:cs="Times New Roman"/>
          <w:sz w:val="24"/>
          <w:szCs w:val="24"/>
        </w:rPr>
      </w:pPr>
      <w:r w:rsidRPr="00735BC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AC8D" wp14:editId="378F63CE">
                <wp:simplePos x="0" y="0"/>
                <wp:positionH relativeFrom="column">
                  <wp:posOffset>1547495</wp:posOffset>
                </wp:positionH>
                <wp:positionV relativeFrom="paragraph">
                  <wp:posOffset>1217930</wp:posOffset>
                </wp:positionV>
                <wp:extent cx="488315" cy="1022985"/>
                <wp:effectExtent l="0" t="0" r="0" b="571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8ACE" w14:textId="77777777" w:rsidR="00F13B01" w:rsidRDefault="00F13B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PA</w:t>
                            </w:r>
                          </w:p>
                          <w:p w14:paraId="77E3BCED" w14:textId="77777777" w:rsidR="00F13B01" w:rsidRDefault="00F13B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D3C3DC" w14:textId="77777777" w:rsidR="00F13B01" w:rsidRPr="00F13B01" w:rsidRDefault="00F13B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AC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1.85pt;margin-top:95.9pt;width:38.45pt;height:8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" filled="f" stroked="f">
                <v:textbox>
                  <w:txbxContent>
                    <w:p w14:paraId="13928ACE" w14:textId="77777777" w:rsidR="00F13B01" w:rsidRDefault="00F13B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PA</w:t>
                      </w:r>
                    </w:p>
                    <w:p w14:paraId="77E3BCED" w14:textId="77777777" w:rsidR="00F13B01" w:rsidRDefault="00F13B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D3C3DC" w14:textId="77777777" w:rsidR="00F13B01" w:rsidRPr="00F13B01" w:rsidRDefault="00F13B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5BC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4B3B9" wp14:editId="509F8A89">
                <wp:simplePos x="0" y="0"/>
                <wp:positionH relativeFrom="column">
                  <wp:posOffset>1229995</wp:posOffset>
                </wp:positionH>
                <wp:positionV relativeFrom="paragraph">
                  <wp:posOffset>1136650</wp:posOffset>
                </wp:positionV>
                <wp:extent cx="2915285" cy="1729740"/>
                <wp:effectExtent l="0" t="0" r="0" b="3810"/>
                <wp:wrapThrough wrapText="bothSides">
                  <wp:wrapPolygon edited="0">
                    <wp:start x="423" y="0"/>
                    <wp:lineTo x="0" y="10229"/>
                    <wp:lineTo x="0" y="21410"/>
                    <wp:lineTo x="21454" y="21410"/>
                    <wp:lineTo x="21454" y="0"/>
                    <wp:lineTo x="423" y="0"/>
                  </wp:wrapPolygon>
                </wp:wrapThrough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1729740"/>
                          <a:chOff x="0" y="0"/>
                          <a:chExt cx="2915285" cy="172976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8" t="40535" r="12730" b="20031"/>
                          <a:stretch/>
                        </pic:blipFill>
                        <pic:spPr bwMode="auto">
                          <a:xfrm>
                            <a:off x="104115" y="0"/>
                            <a:ext cx="2797175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Immagin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6" t="54121" r="26887" b="23191"/>
                          <a:stretch/>
                        </pic:blipFill>
                        <pic:spPr bwMode="auto">
                          <a:xfrm>
                            <a:off x="0" y="810285"/>
                            <a:ext cx="2915285" cy="91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58E34" id="Gruppo 3" o:spid="_x0000_s1026" style="position:absolute;left:0;text-align:left;margin-left:96.85pt;margin-top:89.5pt;width:229.55pt;height:136.2pt;z-index:251659264" coordsize="29152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1041;width:27971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">
                  <v:imagedata r:id="rId9" o:title="" croptop="26565f" cropbottom="13128f" cropleft="15308f" cropright="8343f"/>
                  <v:path arrowok="t"/>
                </v:shape>
                <v:shape id="Immagine 292" o:spid="_x0000_s1028" type="#_x0000_t75" style="position:absolute;top:8102;width:29152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">
                  <v:imagedata r:id="rId10" o:title="" croptop="35469f" cropbottom="15198f" cropleft="22214f" cropright="17621f"/>
                  <v:path arrowok="t"/>
                </v:shape>
                <w10:wrap type="through"/>
              </v:group>
            </w:pict>
          </mc:Fallback>
        </mc:AlternateContent>
      </w:r>
      <w:r w:rsidR="00174353" w:rsidRPr="00735BC7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Pr="00735B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4353" w:rsidRPr="00735BC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52F40">
        <w:rPr>
          <w:rFonts w:ascii="Times New Roman" w:hAnsi="Times New Roman" w:cs="Times New Roman"/>
          <w:b/>
          <w:sz w:val="24"/>
          <w:szCs w:val="24"/>
        </w:rPr>
        <w:t xml:space="preserve"> HPLC-DAD trace for detection of </w:t>
      </w:r>
      <w:proofErr w:type="spellStart"/>
      <w:r w:rsidRPr="00052F40">
        <w:rPr>
          <w:rFonts w:ascii="Times New Roman" w:hAnsi="Times New Roman" w:cs="Times New Roman"/>
          <w:b/>
          <w:sz w:val="24"/>
          <w:szCs w:val="24"/>
        </w:rPr>
        <w:t>absiscic</w:t>
      </w:r>
      <w:proofErr w:type="spellEnd"/>
      <w:r w:rsidRPr="00052F40">
        <w:rPr>
          <w:rFonts w:ascii="Times New Roman" w:hAnsi="Times New Roman" w:cs="Times New Roman"/>
          <w:b/>
          <w:sz w:val="24"/>
          <w:szCs w:val="24"/>
        </w:rPr>
        <w:t xml:space="preserve"> acid in samples </w:t>
      </w:r>
      <w:r w:rsidR="00174353" w:rsidRPr="00052F40">
        <w:rPr>
          <w:rFonts w:ascii="Times New Roman" w:hAnsi="Times New Roman" w:cs="Times New Roman"/>
          <w:b/>
          <w:i/>
          <w:iCs/>
          <w:sz w:val="24"/>
          <w:szCs w:val="24"/>
        </w:rPr>
        <w:t>lpa1-1</w:t>
      </w:r>
      <w:r w:rsidRPr="00052F4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74353" w:rsidRPr="00052F40">
        <w:rPr>
          <w:rFonts w:ascii="Times New Roman" w:hAnsi="Times New Roman" w:cs="Times New Roman"/>
          <w:b/>
          <w:sz w:val="24"/>
          <w:szCs w:val="24"/>
        </w:rPr>
        <w:t>wild-type</w:t>
      </w:r>
      <w:r w:rsidRPr="00052F4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ncentration of ABA in the extracts </w:t>
      </w:r>
      <w:r w:rsidR="002760DA">
        <w:rPr>
          <w:rFonts w:ascii="Times New Roman" w:hAnsi="Times New Roman" w:cs="Times New Roman"/>
          <w:sz w:val="24"/>
          <w:szCs w:val="24"/>
        </w:rPr>
        <w:t xml:space="preserve">produced with the method described in the text are 5.1 </w:t>
      </w:r>
      <w:r w:rsidR="002760DA" w:rsidRPr="002760DA">
        <w:rPr>
          <w:rFonts w:ascii="Symbol" w:hAnsi="Symbol" w:cs="Times New Roman"/>
          <w:sz w:val="24"/>
          <w:szCs w:val="24"/>
        </w:rPr>
        <w:t></w:t>
      </w:r>
      <w:r w:rsidR="002760DA">
        <w:rPr>
          <w:rFonts w:ascii="Times New Roman" w:hAnsi="Times New Roman" w:cs="Times New Roman"/>
          <w:sz w:val="24"/>
          <w:szCs w:val="24"/>
        </w:rPr>
        <w:t>g mL</w:t>
      </w:r>
      <w:r w:rsidR="002760DA" w:rsidRPr="002760D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760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60DA">
        <w:rPr>
          <w:rFonts w:ascii="Times New Roman" w:hAnsi="Times New Roman" w:cs="Times New Roman"/>
          <w:sz w:val="24"/>
          <w:szCs w:val="24"/>
        </w:rPr>
        <w:t xml:space="preserve">and 1.2 </w:t>
      </w:r>
      <w:r w:rsidR="002760DA" w:rsidRPr="002760DA">
        <w:rPr>
          <w:rFonts w:ascii="Symbol" w:hAnsi="Symbol" w:cs="Times New Roman"/>
          <w:sz w:val="24"/>
          <w:szCs w:val="24"/>
        </w:rPr>
        <w:t></w:t>
      </w:r>
      <w:r w:rsidR="002760DA">
        <w:rPr>
          <w:rFonts w:ascii="Times New Roman" w:hAnsi="Times New Roman" w:cs="Times New Roman"/>
          <w:sz w:val="24"/>
          <w:szCs w:val="24"/>
        </w:rPr>
        <w:t>g mL</w:t>
      </w:r>
      <w:r w:rsidR="002760DA" w:rsidRPr="002760D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760DA">
        <w:rPr>
          <w:rFonts w:ascii="Times New Roman" w:hAnsi="Times New Roman" w:cs="Times New Roman"/>
          <w:sz w:val="24"/>
          <w:szCs w:val="24"/>
        </w:rPr>
        <w:t xml:space="preserve"> respectively. </w:t>
      </w:r>
      <w:bookmarkStart w:id="0" w:name="_GoBack"/>
      <w:bookmarkEnd w:id="0"/>
    </w:p>
    <w:sectPr w:rsidR="007059D6" w:rsidRPr="002760DA">
      <w:footerReference w:type="default" r:id="rId11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E291" w14:textId="77777777" w:rsidR="00876408" w:rsidRDefault="00876408" w:rsidP="00AD4EBC">
      <w:pPr>
        <w:spacing w:after="0" w:line="240" w:lineRule="auto"/>
      </w:pPr>
      <w:r>
        <w:separator/>
      </w:r>
    </w:p>
  </w:endnote>
  <w:endnote w:type="continuationSeparator" w:id="0">
    <w:p w14:paraId="65A6589B" w14:textId="77777777" w:rsidR="00876408" w:rsidRDefault="00876408" w:rsidP="00AD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564650"/>
      <w:docPartObj>
        <w:docPartGallery w:val="Page Numbers (Bottom of Page)"/>
        <w:docPartUnique/>
      </w:docPartObj>
    </w:sdtPr>
    <w:sdtContent>
      <w:p w14:paraId="75B32E4A" w14:textId="123A72B1" w:rsidR="00AD4EBC" w:rsidRDefault="00AD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EBC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F033320" w14:textId="77777777" w:rsidR="00AD4EBC" w:rsidRDefault="00AD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00E1" w14:textId="77777777" w:rsidR="00876408" w:rsidRDefault="00876408" w:rsidP="00AD4EBC">
      <w:pPr>
        <w:spacing w:after="0" w:line="240" w:lineRule="auto"/>
      </w:pPr>
      <w:r>
        <w:separator/>
      </w:r>
    </w:p>
  </w:footnote>
  <w:footnote w:type="continuationSeparator" w:id="0">
    <w:p w14:paraId="3F67BA00" w14:textId="77777777" w:rsidR="00876408" w:rsidRDefault="00876408" w:rsidP="00AD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6"/>
    <w:rsid w:val="00052F40"/>
    <w:rsid w:val="00174353"/>
    <w:rsid w:val="002760DA"/>
    <w:rsid w:val="005E3C08"/>
    <w:rsid w:val="007059D6"/>
    <w:rsid w:val="00735BC7"/>
    <w:rsid w:val="00876408"/>
    <w:rsid w:val="00AD4EBC"/>
    <w:rsid w:val="00F1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6B66"/>
  <w15:chartTrackingRefBased/>
  <w15:docId w15:val="{A5B14E03-D914-479F-B22B-F51B0E0F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4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E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E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B911-F154-4567-BB69-60EADFC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Akira</cp:lastModifiedBy>
  <cp:revision>4</cp:revision>
  <dcterms:created xsi:type="dcterms:W3CDTF">2022-06-30T13:26:00Z</dcterms:created>
  <dcterms:modified xsi:type="dcterms:W3CDTF">2022-09-30T02:00:00Z</dcterms:modified>
</cp:coreProperties>
</file>